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9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>o výpůjčce ze dne 1. 1. 20</w:t>
      </w:r>
      <w:r w:rsidR="002564F3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:rsidR="00474666" w:rsidRDefault="00474666" w:rsidP="00474666">
      <w:r>
        <w:t>se sídlem Jindřichův Hradec II, Jarošovská 746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49</w:t>
      </w:r>
    </w:p>
    <w:p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>Dodatek č. 9</w:t>
      </w:r>
      <w:r w:rsidR="006F542A">
        <w:rPr>
          <w:b/>
          <w:bCs/>
        </w:rPr>
        <w:t xml:space="preserve"> </w:t>
      </w:r>
      <w:r>
        <w:rPr>
          <w:b/>
          <w:bCs/>
        </w:rPr>
        <w:t>ke smlouvě o výpůjčce ze dne 1. 1. 20</w:t>
      </w:r>
      <w:r w:rsidR="002564F3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>Dodatkem č. 9</w:t>
      </w:r>
      <w:r>
        <w:t xml:space="preserve"> se mění příloha smlouvy o výpůjčce ze dne 1. 1. 20</w:t>
      </w:r>
      <w:r w:rsidR="002564F3">
        <w:t>15</w:t>
      </w:r>
      <w:r>
        <w:t xml:space="preserve">, ve které se vymezuje soupis dlouhodobého hmotného a nehmotného majetku a drobného dlouhodobého hmotného a nehmotného majetku ke dni </w:t>
      </w:r>
      <w:r w:rsidR="00612850">
        <w:t>31. 12. 2016</w:t>
      </w:r>
      <w:r>
        <w:t xml:space="preserve"> včetně přírůstků a úbytků za </w:t>
      </w:r>
      <w:r w:rsidR="00612850">
        <w:t>4. čtvrtletí</w:t>
      </w:r>
      <w:r>
        <w:t xml:space="preserve"> 201</w:t>
      </w:r>
      <w:r w:rsidR="0060521B">
        <w:t>6</w:t>
      </w:r>
      <w:r>
        <w:t>.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>Dodatku č. 9</w:t>
      </w:r>
      <w:r>
        <w:t xml:space="preserve"> je příloha – inventurní soupis ke dni </w:t>
      </w:r>
      <w:r w:rsidR="00612850">
        <w:t>31. 12. 2016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>Dodatek č. 9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:rsidR="00474666" w:rsidRDefault="00612850" w:rsidP="00612850">
      <w:pPr>
        <w:jc w:val="both"/>
      </w:pPr>
      <w:r>
        <w:t>Dodatek č. 9</w:t>
      </w:r>
      <w:r w:rsidR="00474666">
        <w:t xml:space="preserve"> ke smlouvě o výpůjčce ze dne 1. 1. 20</w:t>
      </w:r>
      <w:r w:rsidR="002564F3">
        <w:t>15</w:t>
      </w:r>
      <w:r w:rsidR="00474666">
        <w:t xml:space="preserve"> byl schválen Radou města Jindřichův Hradec usnesením </w:t>
      </w:r>
      <w:r w:rsidR="000443D3">
        <w:t>č. 89/4R/2017 dne 1. 2. 2017</w:t>
      </w:r>
      <w:r w:rsidR="00474666">
        <w:t>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 xml:space="preserve">V Jindřichově Hradci dne </w:t>
      </w:r>
      <w:r w:rsidR="00722917">
        <w:t>7. 2. 2017</w:t>
      </w:r>
      <w:r>
        <w:t xml:space="preserve">               V Jindřichově Hradci dne </w:t>
      </w:r>
      <w:r w:rsidR="00722917">
        <w:t>14. 2. 2017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                                               Mgr. Ladislav Chocholouš</w:t>
      </w:r>
    </w:p>
    <w:p w:rsidR="00474666" w:rsidRDefault="00474666" w:rsidP="00474666">
      <w:pPr>
        <w:jc w:val="center"/>
      </w:pPr>
      <w:r>
        <w:t>starosta                                                                       ředitel školy</w:t>
      </w:r>
    </w:p>
    <w:p w:rsidR="00474666" w:rsidRDefault="00474666" w:rsidP="00474666"/>
    <w:p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12ED2">
        <w:rPr>
          <w:color w:val="000000"/>
        </w:rPr>
        <w:t>říloha 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k.ú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r w:rsidRPr="00A04B40">
        <w:rPr>
          <w:color w:val="000000"/>
        </w:rPr>
        <w:t>zast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97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r w:rsidRPr="00A04B40">
        <w:rPr>
          <w:color w:val="000000"/>
        </w:rPr>
        <w:t>ost. plocha</w:t>
      </w:r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 237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r w:rsidRPr="00A04B40">
        <w:rPr>
          <w:color w:val="000000"/>
        </w:rPr>
        <w:t>zast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 1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>-    objekty staveb</w:t>
      </w:r>
    </w:p>
    <w:p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budova čp. 746/II na p.č.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990932">
        <w:rPr>
          <w:color w:val="000000"/>
        </w:rPr>
        <w:t>1 673 065,65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úřadem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 036,00 Kč</w:t>
      </w:r>
    </w:p>
    <w:p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3</w:t>
      </w:r>
      <w:r w:rsidR="003809C0">
        <w:rPr>
          <w:color w:val="000000"/>
        </w:rPr>
        <w:t> </w:t>
      </w:r>
      <w:r w:rsidR="00545297">
        <w:rPr>
          <w:color w:val="000000"/>
        </w:rPr>
        <w:t>0</w:t>
      </w:r>
      <w:r w:rsidR="003809C0">
        <w:rPr>
          <w:color w:val="000000"/>
        </w:rPr>
        <w:t>43 145,2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>drobný ne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</w:t>
      </w:r>
      <w:r w:rsidR="00512EA3">
        <w:rPr>
          <w:color w:val="000000"/>
        </w:rPr>
        <w:t>6</w:t>
      </w:r>
      <w:r w:rsidR="0026539E">
        <w:rPr>
          <w:color w:val="000000"/>
        </w:rPr>
        <w:t>9 581,4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2</w:t>
      </w:r>
      <w:r w:rsidR="00EA4BDA">
        <w:rPr>
          <w:color w:val="000000"/>
        </w:rPr>
        <w:t> 447 427,9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>586 912,46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>02800 - drobný dl. 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 w:rsidR="00907204">
        <w:rPr>
          <w:color w:val="000000"/>
        </w:rPr>
        <w:t>5</w:t>
      </w:r>
      <w:r w:rsidR="003809C0">
        <w:rPr>
          <w:color w:val="000000"/>
        </w:rPr>
        <w:t> 584 556,49</w:t>
      </w:r>
      <w:r w:rsidR="00EA4BDA">
        <w:rPr>
          <w:color w:val="000000"/>
        </w:rPr>
        <w:t xml:space="preserve"> </w:t>
      </w:r>
      <w:r w:rsidRPr="005B1969">
        <w:rPr>
          <w:color w:val="000000"/>
        </w:rPr>
        <w:t>Kč</w:t>
      </w:r>
    </w:p>
    <w:p w:rsidR="00474666" w:rsidRPr="005B1969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1800 </w:t>
      </w:r>
      <w:r w:rsidR="003670E4">
        <w:rPr>
          <w:color w:val="000000"/>
        </w:rPr>
        <w:t>–</w:t>
      </w:r>
      <w:r>
        <w:rPr>
          <w:color w:val="000000"/>
        </w:rPr>
        <w:t xml:space="preserve">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 xml:space="preserve">102 370,67 </w:t>
      </w:r>
      <w:r w:rsidRPr="005B1969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3809C0">
        <w:rPr>
          <w:color w:val="000000"/>
        </w:rPr>
        <w:t>253 694,68</w:t>
      </w:r>
      <w:r w:rsidR="00B73E18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Pr="00A324F2" w:rsidRDefault="00474666" w:rsidP="00474666"/>
    <w:sectPr w:rsidR="00474666" w:rsidRPr="00A324F2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74666"/>
    <w:rsid w:val="00023FF4"/>
    <w:rsid w:val="000432C9"/>
    <w:rsid w:val="000443D3"/>
    <w:rsid w:val="00072B48"/>
    <w:rsid w:val="00096719"/>
    <w:rsid w:val="000A574E"/>
    <w:rsid w:val="000E2227"/>
    <w:rsid w:val="00125BB4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7056"/>
    <w:rsid w:val="00447577"/>
    <w:rsid w:val="0047286D"/>
    <w:rsid w:val="00474666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F542A"/>
    <w:rsid w:val="00705D7E"/>
    <w:rsid w:val="007139FC"/>
    <w:rsid w:val="00722917"/>
    <w:rsid w:val="00745C35"/>
    <w:rsid w:val="00750976"/>
    <w:rsid w:val="007843BE"/>
    <w:rsid w:val="007C22A1"/>
    <w:rsid w:val="007D498D"/>
    <w:rsid w:val="007E1418"/>
    <w:rsid w:val="007E2685"/>
    <w:rsid w:val="007F294B"/>
    <w:rsid w:val="00805553"/>
    <w:rsid w:val="00822B3F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219F2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37DE5"/>
    <w:rsid w:val="00C536A7"/>
    <w:rsid w:val="00C63F51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75CB-B708-4190-816B-625B2F8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7:35:00Z</cp:lastPrinted>
  <dcterms:created xsi:type="dcterms:W3CDTF">2017-02-20T07:37:00Z</dcterms:created>
  <dcterms:modified xsi:type="dcterms:W3CDTF">2017-02-20T07:37:00Z</dcterms:modified>
</cp:coreProperties>
</file>